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D74E" w14:textId="545FFC7D" w:rsidR="00814A78" w:rsidRDefault="00814A78" w:rsidP="00320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5316"/>
      </w:tblGrid>
      <w:tr w:rsidR="00623818" w:rsidRPr="00BF792A" w14:paraId="4C76F14C" w14:textId="77777777" w:rsidTr="00546A4F">
        <w:tc>
          <w:tcPr>
            <w:tcW w:w="3700" w:type="dxa"/>
            <w:tcBorders>
              <w:bottom w:val="single" w:sz="4" w:space="0" w:color="auto"/>
            </w:tcBorders>
          </w:tcPr>
          <w:p w14:paraId="3846DDF4" w14:textId="4F427A90" w:rsidR="00623818" w:rsidRPr="000E2295" w:rsidRDefault="008E7919" w:rsidP="00757058">
            <w:pPr>
              <w:pStyle w:val="Heading3"/>
              <w:spacing w:before="120" w:after="12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Course N</w:t>
            </w:r>
            <w:r w:rsidR="00623818" w:rsidRPr="000E229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ame:</w:t>
            </w:r>
          </w:p>
          <w:p w14:paraId="11BDA060" w14:textId="77777777" w:rsidR="00623818" w:rsidRPr="00BF792A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ploma in Software Engineering and Design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14:paraId="32BE4856" w14:textId="77777777" w:rsidR="00623818" w:rsidRPr="000E2295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Student’s name: </w:t>
            </w:r>
          </w:p>
          <w:p w14:paraId="48E9CD54" w14:textId="77777777" w:rsidR="00623818" w:rsidRPr="00BF792A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Rupinder Singh</w:t>
            </w:r>
          </w:p>
        </w:tc>
      </w:tr>
      <w:tr w:rsidR="008E7919" w:rsidRPr="00623818" w14:paraId="77CE4918" w14:textId="77777777" w:rsidTr="00546A4F">
        <w:trPr>
          <w:trHeight w:val="510"/>
        </w:trPr>
        <w:tc>
          <w:tcPr>
            <w:tcW w:w="3700" w:type="dxa"/>
          </w:tcPr>
          <w:p w14:paraId="29116EDD" w14:textId="1C68C312" w:rsidR="008E7919" w:rsidRPr="000E2295" w:rsidRDefault="008E7919" w:rsidP="008E7919">
            <w:pPr>
              <w:tabs>
                <w:tab w:val="right" w:pos="4251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sting For</w:t>
            </w:r>
          </w:p>
        </w:tc>
        <w:tc>
          <w:tcPr>
            <w:tcW w:w="5316" w:type="dxa"/>
          </w:tcPr>
          <w:p w14:paraId="1CD6CEF5" w14:textId="79FBCABD" w:rsidR="008E7919" w:rsidRDefault="008E7919" w:rsidP="00757058">
            <w:pPr>
              <w:spacing w:before="120" w:after="120"/>
              <w:rPr>
                <w:b/>
              </w:rPr>
            </w:pPr>
            <w:r>
              <w:rPr>
                <w:b/>
              </w:rPr>
              <w:t>Video Rental System</w:t>
            </w:r>
          </w:p>
        </w:tc>
      </w:tr>
      <w:tr w:rsidR="00546A4F" w:rsidRPr="00623818" w14:paraId="326917DF" w14:textId="77777777" w:rsidTr="00546A4F">
        <w:trPr>
          <w:trHeight w:val="510"/>
        </w:trPr>
        <w:tc>
          <w:tcPr>
            <w:tcW w:w="3700" w:type="dxa"/>
          </w:tcPr>
          <w:p w14:paraId="0A13CC07" w14:textId="296B81B9" w:rsidR="00546A4F" w:rsidRPr="004919A4" w:rsidRDefault="00546A4F" w:rsidP="00546A4F">
            <w:pPr>
              <w:tabs>
                <w:tab w:val="right" w:pos="4251"/>
              </w:tabs>
              <w:spacing w:before="120" w:after="120"/>
            </w:pPr>
            <w:r>
              <w:rPr>
                <w:b/>
              </w:rPr>
              <w:t>Github   Link</w:t>
            </w:r>
          </w:p>
        </w:tc>
        <w:tc>
          <w:tcPr>
            <w:tcW w:w="5316" w:type="dxa"/>
          </w:tcPr>
          <w:p w14:paraId="3486CCBC" w14:textId="1C5C6196" w:rsidR="00546A4F" w:rsidRPr="008E7919" w:rsidRDefault="00546A4F" w:rsidP="00546A4F">
            <w:pPr>
              <w:spacing w:before="120" w:after="120"/>
            </w:pPr>
            <w:r w:rsidRPr="003F7E19">
              <w:t>https://github.com/rupinder8699/VideoRentalSystem</w:t>
            </w:r>
          </w:p>
        </w:tc>
      </w:tr>
    </w:tbl>
    <w:p w14:paraId="0166296C" w14:textId="474FB7D3" w:rsidR="003205C0" w:rsidRDefault="003205C0" w:rsidP="003205C0"/>
    <w:p w14:paraId="584BFE35" w14:textId="7664136A" w:rsidR="003205C0" w:rsidRDefault="003205C0" w:rsidP="003205C0"/>
    <w:p w14:paraId="7849B361" w14:textId="3E738367" w:rsidR="003205C0" w:rsidRDefault="003205C0" w:rsidP="00320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5233"/>
        <w:gridCol w:w="1773"/>
      </w:tblGrid>
      <w:tr w:rsidR="003205C0" w14:paraId="3B590744" w14:textId="77777777" w:rsidTr="00757058">
        <w:trPr>
          <w:trHeight w:val="665"/>
        </w:trPr>
        <w:tc>
          <w:tcPr>
            <w:tcW w:w="2065" w:type="dxa"/>
          </w:tcPr>
          <w:p w14:paraId="35AA497E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5670" w:type="dxa"/>
          </w:tcPr>
          <w:p w14:paraId="60D23C6A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91" w:type="dxa"/>
          </w:tcPr>
          <w:p w14:paraId="7C649FF2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 xml:space="preserve"> Result (Pass /Fail)</w:t>
            </w:r>
          </w:p>
        </w:tc>
      </w:tr>
      <w:tr w:rsidR="003205C0" w14:paraId="22F06F13" w14:textId="77777777" w:rsidTr="00757058">
        <w:trPr>
          <w:trHeight w:val="1520"/>
        </w:trPr>
        <w:tc>
          <w:tcPr>
            <w:tcW w:w="2065" w:type="dxa"/>
          </w:tcPr>
          <w:p w14:paraId="61789B63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</w:t>
            </w: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ng</w:t>
            </w: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Movies</w:t>
            </w:r>
          </w:p>
        </w:tc>
        <w:tc>
          <w:tcPr>
            <w:tcW w:w="5670" w:type="dxa"/>
          </w:tcPr>
          <w:p w14:paraId="6AEDFD14" w14:textId="7E147A7D" w:rsidR="003205C0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Movie and check if it adds to the database and shows in the Data-grid</w:t>
            </w:r>
          </w:p>
          <w:p w14:paraId="72ABFBA0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4712D97B" w14:textId="199C68D7" w:rsidR="003205C0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user should not be able to add the same movie twice, the system should give appropriate error message</w:t>
            </w:r>
          </w:p>
          <w:p w14:paraId="556D0473" w14:textId="77777777" w:rsidR="00427D7F" w:rsidRPr="00427D7F" w:rsidRDefault="00427D7F" w:rsidP="00427D7F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206ECAF6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392E2F35" w14:textId="1FDF00F1" w:rsidR="003205C0" w:rsidRPr="00427D7F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The system should no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tore </w:t>
            </w: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 Blank Movie</w:t>
            </w:r>
            <w:r w:rsidRPr="00315BC0">
              <w:rPr>
                <w:rFonts w:ascii="Andalus" w:hAnsi="Andalu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933EFAC" w14:textId="77777777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7453F2D0" w14:textId="77777777" w:rsidR="003205C0" w:rsidRPr="00427D7F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Movie Genre should have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proper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value</w:t>
            </w:r>
          </w:p>
          <w:p w14:paraId="3BD5D0D5" w14:textId="46F306AD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1" w:type="dxa"/>
          </w:tcPr>
          <w:p w14:paraId="6FD9A58D" w14:textId="14906B18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75771CA7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16C2188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  <w:p w14:paraId="5B0D226E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EF784D4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730B8B9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73CC187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4A3E3B89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14B94749" w14:textId="3F564630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51B0982B" w14:textId="77777777" w:rsidTr="00757058">
        <w:trPr>
          <w:trHeight w:val="1313"/>
        </w:trPr>
        <w:tc>
          <w:tcPr>
            <w:tcW w:w="2065" w:type="dxa"/>
          </w:tcPr>
          <w:p w14:paraId="7CE1DE2D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ing Customers</w:t>
            </w:r>
          </w:p>
        </w:tc>
        <w:tc>
          <w:tcPr>
            <w:tcW w:w="5670" w:type="dxa"/>
          </w:tcPr>
          <w:p w14:paraId="00155FFC" w14:textId="6BCF6F02" w:rsidR="003205C0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customer and check if it adds to the database and shows in the data-grid</w:t>
            </w:r>
          </w:p>
          <w:p w14:paraId="0FE29C30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4F0FEEEF" w14:textId="000AE791" w:rsidR="003205C0" w:rsidRPr="00427D7F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system should not store a blank customer name</w:t>
            </w:r>
          </w:p>
          <w:p w14:paraId="3D624CCA" w14:textId="4B0F11D6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14E1CFF" w14:textId="77777777" w:rsidR="003205C0" w:rsidRPr="00315BC0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name should not accept special characters or numbers</w:t>
            </w:r>
          </w:p>
        </w:tc>
        <w:tc>
          <w:tcPr>
            <w:tcW w:w="1891" w:type="dxa"/>
          </w:tcPr>
          <w:p w14:paraId="74AE3259" w14:textId="77777777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0BE89C1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4032D69A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830F9F6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1CBB1F68" w14:textId="526822C6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332DD43B" w14:textId="77777777" w:rsidTr="00757058">
        <w:trPr>
          <w:trHeight w:val="989"/>
        </w:trPr>
        <w:tc>
          <w:tcPr>
            <w:tcW w:w="2065" w:type="dxa"/>
          </w:tcPr>
          <w:p w14:paraId="7ECA9D15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Search Movies / Customer</w:t>
            </w:r>
          </w:p>
        </w:tc>
        <w:tc>
          <w:tcPr>
            <w:tcW w:w="5670" w:type="dxa"/>
          </w:tcPr>
          <w:p w14:paraId="2D6403C3" w14:textId="7A6B6AA4" w:rsidR="00427D7F" w:rsidRPr="00427D7F" w:rsidRDefault="003205C0" w:rsidP="00427D7F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earch by M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ovie name / Customer name</w:t>
            </w:r>
          </w:p>
          <w:p w14:paraId="075B60C0" w14:textId="579B49F0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1AFF5922" w14:textId="77777777" w:rsidR="003205C0" w:rsidRPr="005B0A5C" w:rsidRDefault="003205C0" w:rsidP="003205C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earch should give ou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all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that matches the search criteria</w:t>
            </w:r>
          </w:p>
        </w:tc>
        <w:tc>
          <w:tcPr>
            <w:tcW w:w="1891" w:type="dxa"/>
          </w:tcPr>
          <w:p w14:paraId="30EA30D2" w14:textId="77777777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  <w:p w14:paraId="66A3A4C5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10B2240" w14:textId="11E7047B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14740EE2" w14:textId="77777777" w:rsidTr="00757058">
        <w:trPr>
          <w:trHeight w:val="827"/>
        </w:trPr>
        <w:tc>
          <w:tcPr>
            <w:tcW w:w="2065" w:type="dxa"/>
          </w:tcPr>
          <w:p w14:paraId="0033B341" w14:textId="77777777" w:rsidR="003205C0" w:rsidRPr="005B0A5C" w:rsidRDefault="003205C0" w:rsidP="00757058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Update Movies / Customer</w:t>
            </w:r>
          </w:p>
        </w:tc>
        <w:tc>
          <w:tcPr>
            <w:tcW w:w="5670" w:type="dxa"/>
          </w:tcPr>
          <w:p w14:paraId="5A707398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 update details of the respective movie and customer only</w:t>
            </w:r>
          </w:p>
        </w:tc>
        <w:tc>
          <w:tcPr>
            <w:tcW w:w="1891" w:type="dxa"/>
          </w:tcPr>
          <w:p w14:paraId="270F63CA" w14:textId="607353ED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3A18F012" w14:textId="77777777" w:rsidTr="00757058">
        <w:trPr>
          <w:trHeight w:val="791"/>
        </w:trPr>
        <w:tc>
          <w:tcPr>
            <w:tcW w:w="2065" w:type="dxa"/>
          </w:tcPr>
          <w:p w14:paraId="436BA70E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Movies</w:t>
            </w:r>
          </w:p>
        </w:tc>
        <w:tc>
          <w:tcPr>
            <w:tcW w:w="5670" w:type="dxa"/>
          </w:tcPr>
          <w:p w14:paraId="13F48B59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not be able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o delete a movie that is rented out</w:t>
            </w: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91" w:type="dxa"/>
          </w:tcPr>
          <w:p w14:paraId="27927ED8" w14:textId="59C852DA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0B0DDE17" w14:textId="77777777" w:rsidTr="00757058">
        <w:trPr>
          <w:trHeight w:val="890"/>
        </w:trPr>
        <w:tc>
          <w:tcPr>
            <w:tcW w:w="2065" w:type="dxa"/>
          </w:tcPr>
          <w:p w14:paraId="69BEC6F1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Customer</w:t>
            </w:r>
          </w:p>
        </w:tc>
        <w:tc>
          <w:tcPr>
            <w:tcW w:w="5670" w:type="dxa"/>
          </w:tcPr>
          <w:p w14:paraId="56E2F4AD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hould not be able to delete a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that ha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rented ou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a movie</w:t>
            </w:r>
          </w:p>
        </w:tc>
        <w:tc>
          <w:tcPr>
            <w:tcW w:w="1891" w:type="dxa"/>
          </w:tcPr>
          <w:p w14:paraId="5BD1649E" w14:textId="64A0A27F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3D4EF433" w14:textId="77777777" w:rsidTr="00757058">
        <w:trPr>
          <w:trHeight w:val="1250"/>
        </w:trPr>
        <w:tc>
          <w:tcPr>
            <w:tcW w:w="2065" w:type="dxa"/>
          </w:tcPr>
          <w:p w14:paraId="2E0DBFEB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ssue Movie</w:t>
            </w:r>
          </w:p>
        </w:tc>
        <w:tc>
          <w:tcPr>
            <w:tcW w:w="5670" w:type="dxa"/>
          </w:tcPr>
          <w:p w14:paraId="6088709D" w14:textId="29CFAE9A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Issue a movie to a customer and check if it adds a record in the Rented movies table, Date rented should be the current system date</w:t>
            </w:r>
          </w:p>
          <w:p w14:paraId="1F6A0B36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6D55137F" w14:textId="7D062F09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ystem s</w:t>
            </w:r>
            <w:r w:rsidRPr="003610E3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hould not issue a movie that is already been rented out </w:t>
            </w:r>
          </w:p>
          <w:p w14:paraId="5CEDE622" w14:textId="77777777" w:rsidR="005A038F" w:rsidRPr="005A038F" w:rsidRDefault="005A038F" w:rsidP="005A038F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1477204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3D9CE85" w14:textId="0B1AA43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lastRenderedPageBreak/>
              <w:t>Give an error message if there are no copies of the movies</w:t>
            </w:r>
          </w:p>
          <w:p w14:paraId="181A9532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05D4A700" w14:textId="7777777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issue more than two movies to the same customer</w:t>
            </w:r>
          </w:p>
          <w:p w14:paraId="4A176704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1" w:type="dxa"/>
          </w:tcPr>
          <w:p w14:paraId="0DA814EF" w14:textId="77777777" w:rsidR="003205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lastRenderedPageBreak/>
              <w:t>Pass</w:t>
            </w:r>
          </w:p>
          <w:p w14:paraId="6BAA1C87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89C8841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0234A3AE" w14:textId="2B391F0A" w:rsidR="005A038F" w:rsidRDefault="001A3E52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EF892D9" w14:textId="23A37595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0E2A7D9" w14:textId="2E08040B" w:rsidR="00C12964" w:rsidRDefault="00C12964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048FDDA9" w14:textId="77777777" w:rsidR="004D79B3" w:rsidRDefault="004D79B3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bookmarkStart w:id="0" w:name="_GoBack"/>
            <w:bookmarkEnd w:id="0"/>
          </w:p>
          <w:p w14:paraId="501BF480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lastRenderedPageBreak/>
              <w:t>Pass</w:t>
            </w:r>
          </w:p>
          <w:p w14:paraId="6EE01053" w14:textId="224E1E0E" w:rsidR="00C12964" w:rsidRDefault="00C12964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7ED7F13F" w14:textId="51864E98" w:rsidR="005A038F" w:rsidRPr="00315B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07315026" w14:textId="77777777" w:rsidTr="00757058">
        <w:tc>
          <w:tcPr>
            <w:tcW w:w="2065" w:type="dxa"/>
          </w:tcPr>
          <w:p w14:paraId="18FB1B2D" w14:textId="77777777" w:rsidR="003205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lastRenderedPageBreak/>
              <w:t>Return Movie</w:t>
            </w:r>
          </w:p>
        </w:tc>
        <w:tc>
          <w:tcPr>
            <w:tcW w:w="5670" w:type="dxa"/>
          </w:tcPr>
          <w:p w14:paraId="744E4E3C" w14:textId="03C530F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turn movie should update the Rented Movies Table</w:t>
            </w:r>
          </w:p>
          <w:p w14:paraId="3EF41FB7" w14:textId="77777777" w:rsidR="005A038F" w:rsidRPr="005A038F" w:rsidRDefault="005A038F" w:rsidP="005A038F">
            <w:pPr>
              <w:ind w:left="360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105BA33" w14:textId="77777777" w:rsidR="005A038F" w:rsidRPr="005A038F" w:rsidRDefault="005A038F" w:rsidP="005A038F">
            <w:pPr>
              <w:ind w:left="360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B1C392C" w14:textId="5A8F19A6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return a movie that has not been rented out</w:t>
            </w:r>
          </w:p>
          <w:p w14:paraId="3ED7EC97" w14:textId="6007B052" w:rsid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22042803" w14:textId="77777777" w:rsidR="008157E3" w:rsidRPr="005A038F" w:rsidRDefault="008157E3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04CA440D" w14:textId="7777777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Date returned should reflect the current system date in the Rented movies table</w:t>
            </w:r>
          </w:p>
          <w:p w14:paraId="5EA14BF6" w14:textId="77777777" w:rsidR="003205C0" w:rsidRDefault="003205C0" w:rsidP="00757058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6CEC00C5" w14:textId="77777777" w:rsidR="003205C0" w:rsidRDefault="003205C0" w:rsidP="00757058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1" w:type="dxa"/>
          </w:tcPr>
          <w:p w14:paraId="6262BBF5" w14:textId="77777777" w:rsidR="003205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0269D8E4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22B11F7B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ADF03E7" w14:textId="5C79CD18" w:rsidR="005A038F" w:rsidRDefault="008157E3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47BE0662" w14:textId="77777777" w:rsidR="008157E3" w:rsidRDefault="008157E3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4E66EB1" w14:textId="04A49077" w:rsidR="005A038F" w:rsidRPr="00315BC0" w:rsidRDefault="00623818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</w:tbl>
    <w:p w14:paraId="7084E74C" w14:textId="3A163D2E" w:rsidR="003205C0" w:rsidRDefault="003205C0" w:rsidP="003205C0"/>
    <w:p w14:paraId="0235E9A7" w14:textId="69515A45" w:rsidR="00623818" w:rsidRDefault="00623818" w:rsidP="003205C0"/>
    <w:p w14:paraId="2EC2FC7B" w14:textId="7FB1E92B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  <w:r w:rsidRPr="00623818">
        <w:rPr>
          <w:color w:val="111111"/>
          <w:sz w:val="28"/>
          <w:szCs w:val="28"/>
          <w:shd w:val="clear" w:color="auto" w:fill="FFFFFF"/>
        </w:rPr>
        <w:t>Adding Movies</w:t>
      </w:r>
    </w:p>
    <w:p w14:paraId="674B16BF" w14:textId="17CF9565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11A3094E" w14:textId="36A89EFF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5A0A7882" w14:textId="77777777" w:rsidR="00623818" w:rsidRPr="00623818" w:rsidRDefault="00623818" w:rsidP="00623818">
      <w:pPr>
        <w:pStyle w:val="ListParagraph"/>
        <w:numPr>
          <w:ilvl w:val="0"/>
          <w:numId w:val="2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623818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Add a Movie and check if it adds to the database and shows in the Data-grid</w:t>
      </w:r>
    </w:p>
    <w:p w14:paraId="7DE8762C" w14:textId="77777777" w:rsidR="00623818" w:rsidRP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7EAE9252" w14:textId="77777777" w:rsidR="00623818" w:rsidRDefault="00623818" w:rsidP="003205C0">
      <w:r>
        <w:rPr>
          <w:noProof/>
        </w:rPr>
        <w:drawing>
          <wp:inline distT="0" distB="0" distL="0" distR="0" wp14:anchorId="1559BDB8" wp14:editId="2E9AB22B">
            <wp:extent cx="5724525" cy="3171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58CB" w14:textId="6B4790D3" w:rsidR="00623818" w:rsidRDefault="00623818" w:rsidP="003205C0"/>
    <w:p w14:paraId="338BE9E9" w14:textId="199961D8" w:rsidR="00623818" w:rsidRDefault="00623818" w:rsidP="003205C0"/>
    <w:p w14:paraId="2C4B58E9" w14:textId="619EBA62" w:rsidR="00623818" w:rsidRDefault="00623818" w:rsidP="003205C0"/>
    <w:p w14:paraId="0F630459" w14:textId="77777777" w:rsidR="00623818" w:rsidRPr="00623818" w:rsidRDefault="00623818" w:rsidP="00623818">
      <w:pPr>
        <w:pStyle w:val="ListParagraph"/>
        <w:numPr>
          <w:ilvl w:val="0"/>
          <w:numId w:val="2"/>
        </w:numPr>
        <w:rPr>
          <w:rFonts w:ascii="Segoe UI" w:hAnsi="Segoe UI" w:cs="Segoe UI"/>
          <w:color w:val="111111"/>
          <w:szCs w:val="24"/>
          <w:shd w:val="clear" w:color="auto" w:fill="FFFFFF"/>
        </w:rPr>
      </w:pPr>
      <w:r w:rsidRPr="00623818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Movie Genre should have proper value</w:t>
      </w:r>
    </w:p>
    <w:p w14:paraId="21613658" w14:textId="77777777" w:rsidR="00623818" w:rsidRDefault="00623818" w:rsidP="003205C0"/>
    <w:p w14:paraId="71010885" w14:textId="1CF60AFD" w:rsidR="00623818" w:rsidRDefault="00623818" w:rsidP="003205C0">
      <w:r>
        <w:rPr>
          <w:noProof/>
        </w:rPr>
        <w:lastRenderedPageBreak/>
        <w:drawing>
          <wp:inline distT="0" distB="0" distL="0" distR="0" wp14:anchorId="05155070" wp14:editId="3B920145">
            <wp:extent cx="5781675" cy="211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4A54" w14:textId="5A0037C1" w:rsidR="00253EFB" w:rsidRDefault="00253EFB" w:rsidP="003205C0"/>
    <w:p w14:paraId="5567CCA4" w14:textId="0A228E24" w:rsidR="00253EFB" w:rsidRDefault="00253EFB" w:rsidP="003205C0"/>
    <w:p w14:paraId="4C0676A7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6AB3B765" w14:textId="095F15B5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Adding Customers</w:t>
      </w:r>
    </w:p>
    <w:p w14:paraId="1FD06FBC" w14:textId="1A5B54DE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</w:p>
    <w:p w14:paraId="1ACBCC97" w14:textId="77777777" w:rsidR="00D21B65" w:rsidRPr="00D21B65" w:rsidRDefault="00D21B65" w:rsidP="00D21B65">
      <w:pPr>
        <w:pStyle w:val="ListParagraph"/>
        <w:numPr>
          <w:ilvl w:val="0"/>
          <w:numId w:val="3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D21B65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Add a customer and check if it adds to the database and shows in the data-grid</w:t>
      </w:r>
    </w:p>
    <w:p w14:paraId="3CD38CC2" w14:textId="77777777" w:rsidR="00D21B65" w:rsidRPr="00253EFB" w:rsidRDefault="00D21B65" w:rsidP="003205C0">
      <w:pPr>
        <w:rPr>
          <w:sz w:val="32"/>
          <w:szCs w:val="32"/>
        </w:rPr>
      </w:pPr>
    </w:p>
    <w:p w14:paraId="161F5D89" w14:textId="2F02D549" w:rsidR="00623818" w:rsidRDefault="00623818" w:rsidP="003205C0"/>
    <w:p w14:paraId="1ABD2B96" w14:textId="22F4CE4C" w:rsidR="00253EFB" w:rsidRDefault="00253EFB" w:rsidP="003205C0">
      <w:r>
        <w:rPr>
          <w:noProof/>
        </w:rPr>
        <w:drawing>
          <wp:inline distT="0" distB="0" distL="0" distR="0" wp14:anchorId="5E993EFD" wp14:editId="57B132BE">
            <wp:extent cx="572452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FE3F" w14:textId="03D45F3D" w:rsidR="00253EFB" w:rsidRDefault="00253EFB" w:rsidP="003205C0"/>
    <w:p w14:paraId="055653E5" w14:textId="5BDD3C86" w:rsidR="00253EFB" w:rsidRDefault="00253EFB" w:rsidP="003205C0"/>
    <w:p w14:paraId="1291E98C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5167D3B2" w14:textId="529B414C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Update Movies / Customer</w:t>
      </w:r>
    </w:p>
    <w:p w14:paraId="2924DFC5" w14:textId="06A95645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295F5668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1D0381CB" w14:textId="666A1871" w:rsidR="00253EFB" w:rsidRPr="00253EFB" w:rsidRDefault="00253EFB" w:rsidP="003205C0">
      <w:pPr>
        <w:rPr>
          <w:color w:val="111111"/>
          <w:szCs w:val="24"/>
          <w:shd w:val="clear" w:color="auto" w:fill="FFFFFF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update details of the respective movie only</w:t>
      </w:r>
    </w:p>
    <w:p w14:paraId="7F006C3D" w14:textId="0F388B62" w:rsidR="00253EFB" w:rsidRDefault="00253EFB" w:rsidP="003205C0">
      <w:pPr>
        <w:rPr>
          <w:sz w:val="32"/>
          <w:szCs w:val="32"/>
        </w:rPr>
      </w:pPr>
      <w:r>
        <w:rPr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621C4635" wp14:editId="37DC02A2">
            <wp:extent cx="573405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EA66" w14:textId="0A374EFD" w:rsidR="00253EFB" w:rsidRDefault="00253EFB" w:rsidP="003205C0">
      <w:pPr>
        <w:rPr>
          <w:sz w:val="32"/>
          <w:szCs w:val="32"/>
        </w:rPr>
      </w:pPr>
    </w:p>
    <w:p w14:paraId="06DDFF9A" w14:textId="0DA3798F" w:rsidR="00253EFB" w:rsidRDefault="00253EFB" w:rsidP="003205C0">
      <w:pPr>
        <w:rPr>
          <w:sz w:val="32"/>
          <w:szCs w:val="32"/>
        </w:rPr>
      </w:pPr>
    </w:p>
    <w:p w14:paraId="537B28C8" w14:textId="192CC372" w:rsidR="00253EFB" w:rsidRPr="00253EFB" w:rsidRDefault="00253EFB" w:rsidP="003205C0">
      <w:pPr>
        <w:rPr>
          <w:szCs w:val="24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update details of the respective customer only</w:t>
      </w:r>
    </w:p>
    <w:p w14:paraId="6B6F8D18" w14:textId="2FEE3601" w:rsidR="00253EFB" w:rsidRDefault="00253EFB" w:rsidP="003205C0">
      <w:pPr>
        <w:rPr>
          <w:sz w:val="32"/>
          <w:szCs w:val="32"/>
        </w:rPr>
      </w:pPr>
    </w:p>
    <w:p w14:paraId="609A8BB1" w14:textId="675E6AD5" w:rsidR="00253EFB" w:rsidRDefault="00253EFB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869716" wp14:editId="03A380E2">
            <wp:extent cx="572452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67AA" w14:textId="20874232" w:rsidR="00253EFB" w:rsidRDefault="00253EFB" w:rsidP="003205C0">
      <w:pPr>
        <w:rPr>
          <w:sz w:val="32"/>
          <w:szCs w:val="32"/>
        </w:rPr>
      </w:pPr>
    </w:p>
    <w:p w14:paraId="7123F45F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00032E57" w14:textId="2FF4BE0F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Delete Movies</w:t>
      </w:r>
    </w:p>
    <w:p w14:paraId="5B2C14A6" w14:textId="4520FDEB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1DBA0381" w14:textId="52636AAC" w:rsidR="00253EFB" w:rsidRDefault="00253EFB" w:rsidP="003205C0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not be able to delete a movie that is rented out</w:t>
      </w:r>
    </w:p>
    <w:p w14:paraId="4B00204D" w14:textId="5EE3FF50" w:rsidR="00253EFB" w:rsidRDefault="00253EFB" w:rsidP="003205C0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6BC69BFE" w14:textId="0A3E1B9E" w:rsidR="00253EFB" w:rsidRDefault="00253EFB" w:rsidP="003205C0">
      <w:pPr>
        <w:rPr>
          <w:szCs w:val="24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lastRenderedPageBreak/>
        <w:drawing>
          <wp:inline distT="0" distB="0" distL="0" distR="0" wp14:anchorId="06EEF813" wp14:editId="72602BBF">
            <wp:extent cx="5781675" cy="2943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5780" r="6489" b="11851"/>
                    <a:stretch/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2DC8" w14:textId="76BED399" w:rsidR="00253EFB" w:rsidRDefault="00253EFB" w:rsidP="003205C0">
      <w:pPr>
        <w:rPr>
          <w:szCs w:val="24"/>
        </w:rPr>
      </w:pPr>
    </w:p>
    <w:p w14:paraId="11C88607" w14:textId="77777777" w:rsidR="00253EFB" w:rsidRDefault="00253EFB" w:rsidP="003205C0">
      <w:pPr>
        <w:rPr>
          <w:szCs w:val="24"/>
        </w:rPr>
      </w:pPr>
    </w:p>
    <w:p w14:paraId="7F3F7612" w14:textId="220CCDE8" w:rsidR="00253EFB" w:rsidRDefault="00253EFB" w:rsidP="003205C0">
      <w:pPr>
        <w:rPr>
          <w:szCs w:val="24"/>
        </w:rPr>
      </w:pPr>
    </w:p>
    <w:p w14:paraId="604402E3" w14:textId="2C2FB4DA" w:rsidR="00253EFB" w:rsidRPr="00253EFB" w:rsidRDefault="00253EFB" w:rsidP="003205C0">
      <w:pPr>
        <w:rPr>
          <w:szCs w:val="24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not be able to delete a customer that has rented out a movie</w:t>
      </w:r>
    </w:p>
    <w:p w14:paraId="64E92C22" w14:textId="49D5462C" w:rsidR="00253EFB" w:rsidRDefault="00253EFB" w:rsidP="003205C0">
      <w:pPr>
        <w:rPr>
          <w:szCs w:val="24"/>
        </w:rPr>
      </w:pPr>
    </w:p>
    <w:p w14:paraId="15F1D230" w14:textId="469D3BE7" w:rsidR="00253EFB" w:rsidRPr="00253EFB" w:rsidRDefault="00253EFB" w:rsidP="003205C0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163B1AC" wp14:editId="641ABF50">
            <wp:extent cx="58293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4913" r="4131" b="13295"/>
                    <a:stretch/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C322" w14:textId="0134278F" w:rsidR="00623818" w:rsidRDefault="00623818" w:rsidP="003205C0"/>
    <w:p w14:paraId="48DE49E1" w14:textId="12C507AC" w:rsidR="00D21B65" w:rsidRDefault="00D21B65" w:rsidP="003205C0"/>
    <w:p w14:paraId="2BC402A4" w14:textId="6D970E8B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  <w:r w:rsidRPr="00D21B65">
        <w:rPr>
          <w:color w:val="111111"/>
          <w:sz w:val="32"/>
          <w:szCs w:val="32"/>
          <w:shd w:val="clear" w:color="auto" w:fill="FFFFFF"/>
        </w:rPr>
        <w:t>Issue Movie</w:t>
      </w:r>
    </w:p>
    <w:p w14:paraId="5715D412" w14:textId="7B758DD4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</w:p>
    <w:p w14:paraId="08BF75C1" w14:textId="77777777" w:rsidR="00D21B65" w:rsidRPr="00D21B65" w:rsidRDefault="00D21B65" w:rsidP="00D21B65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D21B65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Issue a movie to a customer and check if it adds a record in the Rented movies table, Date rented should be the current system date</w:t>
      </w:r>
    </w:p>
    <w:p w14:paraId="67CEEF4E" w14:textId="188353C5" w:rsidR="00D21B65" w:rsidRDefault="00D21B65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F410882" wp14:editId="2CE3A258">
            <wp:extent cx="570547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58A1" w14:textId="5D21C478" w:rsidR="00F70BE4" w:rsidRDefault="00F70BE4" w:rsidP="003205C0">
      <w:pPr>
        <w:rPr>
          <w:sz w:val="32"/>
          <w:szCs w:val="32"/>
        </w:rPr>
      </w:pPr>
    </w:p>
    <w:p w14:paraId="4D87CCFC" w14:textId="77777777" w:rsidR="00F70BE4" w:rsidRDefault="00F70BE4" w:rsidP="00F70BE4">
      <w:pPr>
        <w:pStyle w:val="ListParagraph"/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</w:rPr>
      </w:pPr>
    </w:p>
    <w:p w14:paraId="52F41490" w14:textId="77777777" w:rsidR="00F70BE4" w:rsidRDefault="00F70BE4" w:rsidP="00F70BE4">
      <w:pPr>
        <w:pStyle w:val="ListParagraph"/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</w:rPr>
      </w:pPr>
    </w:p>
    <w:p w14:paraId="55BABB34" w14:textId="1587CB14" w:rsidR="00F70BE4" w:rsidRDefault="00F70BE4" w:rsidP="00F70BE4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F70BE4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Give an error message if there are no copies of the movies</w:t>
      </w:r>
    </w:p>
    <w:p w14:paraId="158678DD" w14:textId="1D0E3C5E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62E9FF7" w14:textId="05BB9AF4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09343C6A" w14:textId="33FE63B5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143EF3F" w14:textId="22598375" w:rsidR="00F70BE4" w:rsidRP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drawing>
          <wp:inline distT="0" distB="0" distL="0" distR="0" wp14:anchorId="6649BE4C" wp14:editId="02183D17">
            <wp:extent cx="5781675" cy="2638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4117" r="5324" b="14412"/>
                    <a:stretch/>
                  </pic:blipFill>
                  <pic:spPr bwMode="auto">
                    <a:xfrm>
                      <a:off x="0" y="0"/>
                      <a:ext cx="5781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A782" w14:textId="77777777" w:rsidR="00F70BE4" w:rsidRPr="005A038F" w:rsidRDefault="00F70BE4" w:rsidP="00F70BE4">
      <w:pPr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  <w:lang w:eastAsia="en-NZ"/>
        </w:rPr>
      </w:pPr>
    </w:p>
    <w:p w14:paraId="737B2155" w14:textId="4AC50DA5" w:rsidR="00F70BE4" w:rsidRDefault="00F70BE4" w:rsidP="003205C0">
      <w:pPr>
        <w:rPr>
          <w:sz w:val="32"/>
          <w:szCs w:val="32"/>
        </w:rPr>
      </w:pPr>
    </w:p>
    <w:p w14:paraId="04A9407F" w14:textId="4BB7DA45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  <w:r w:rsidRPr="008157E3">
        <w:rPr>
          <w:color w:val="111111"/>
          <w:sz w:val="32"/>
          <w:szCs w:val="32"/>
          <w:shd w:val="clear" w:color="auto" w:fill="FFFFFF"/>
        </w:rPr>
        <w:t>Return Movie</w:t>
      </w:r>
    </w:p>
    <w:p w14:paraId="673D5484" w14:textId="5AD0B7BF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13BD3134" w14:textId="745FED33" w:rsidR="008157E3" w:rsidRDefault="008157E3" w:rsidP="008157E3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8157E3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Return movie should update the Rented Movies Table</w:t>
      </w:r>
    </w:p>
    <w:p w14:paraId="1F1BB1D2" w14:textId="6D431005" w:rsidR="008157E3" w:rsidRDefault="008157E3" w:rsidP="008157E3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0CA8BD3" w14:textId="76FA6626" w:rsidR="008157E3" w:rsidRPr="008157E3" w:rsidRDefault="008157E3" w:rsidP="008157E3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14261340" w14:textId="0738E600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lastRenderedPageBreak/>
        <w:drawing>
          <wp:inline distT="0" distB="0" distL="0" distR="0" wp14:anchorId="2CDC4287" wp14:editId="15E39362">
            <wp:extent cx="5731510" cy="2475184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6609" r="2996" b="17816"/>
                    <a:stretch/>
                  </pic:blipFill>
                  <pic:spPr bwMode="auto">
                    <a:xfrm>
                      <a:off x="0" y="0"/>
                      <a:ext cx="5731510" cy="24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36AE" w14:textId="143A8B0E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70275314" w14:textId="77777777" w:rsidR="008157E3" w:rsidRPr="008157E3" w:rsidRDefault="008157E3" w:rsidP="008157E3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8157E3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Date returned should reflect the current system date in the Rented movies table</w:t>
      </w:r>
    </w:p>
    <w:p w14:paraId="24F54365" w14:textId="77777777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55551206" w14:textId="62EBF5C2" w:rsidR="008157E3" w:rsidRPr="008157E3" w:rsidRDefault="008157E3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878D46" wp14:editId="7976F041">
            <wp:extent cx="5724525" cy="2838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7E3" w:rsidRPr="00815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127"/>
    <w:multiLevelType w:val="hybridMultilevel"/>
    <w:tmpl w:val="CF4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553"/>
    <w:multiLevelType w:val="hybridMultilevel"/>
    <w:tmpl w:val="BAE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186"/>
    <w:multiLevelType w:val="hybridMultilevel"/>
    <w:tmpl w:val="598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5C3C"/>
    <w:multiLevelType w:val="hybridMultilevel"/>
    <w:tmpl w:val="415A966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495DB1"/>
    <w:multiLevelType w:val="hybridMultilevel"/>
    <w:tmpl w:val="A93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F0"/>
    <w:rsid w:val="000969B2"/>
    <w:rsid w:val="000E0F8B"/>
    <w:rsid w:val="001A3E52"/>
    <w:rsid w:val="001C21DD"/>
    <w:rsid w:val="002162D6"/>
    <w:rsid w:val="00253EFB"/>
    <w:rsid w:val="002D5D65"/>
    <w:rsid w:val="003205C0"/>
    <w:rsid w:val="003A49BB"/>
    <w:rsid w:val="003F7E19"/>
    <w:rsid w:val="00427D7F"/>
    <w:rsid w:val="004473A9"/>
    <w:rsid w:val="004D79B3"/>
    <w:rsid w:val="00546A4F"/>
    <w:rsid w:val="005A038F"/>
    <w:rsid w:val="00623818"/>
    <w:rsid w:val="00627E95"/>
    <w:rsid w:val="006549C5"/>
    <w:rsid w:val="006B6735"/>
    <w:rsid w:val="0070039F"/>
    <w:rsid w:val="007033B1"/>
    <w:rsid w:val="007945A0"/>
    <w:rsid w:val="007D513E"/>
    <w:rsid w:val="00805168"/>
    <w:rsid w:val="00814A78"/>
    <w:rsid w:val="008157E3"/>
    <w:rsid w:val="0083442C"/>
    <w:rsid w:val="008E7919"/>
    <w:rsid w:val="00964A3F"/>
    <w:rsid w:val="009C4CE7"/>
    <w:rsid w:val="00A2640D"/>
    <w:rsid w:val="00B000F0"/>
    <w:rsid w:val="00B34285"/>
    <w:rsid w:val="00BC3340"/>
    <w:rsid w:val="00C12964"/>
    <w:rsid w:val="00C528C8"/>
    <w:rsid w:val="00D21B65"/>
    <w:rsid w:val="00D54C75"/>
    <w:rsid w:val="00D65074"/>
    <w:rsid w:val="00E627AD"/>
    <w:rsid w:val="00F70BE4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2E43"/>
  <w15:chartTrackingRefBased/>
  <w15:docId w15:val="{1D25834E-DB8A-4B77-BD78-A454E99B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3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8B"/>
    <w:pPr>
      <w:ind w:left="720"/>
      <w:contextualSpacing/>
    </w:pPr>
  </w:style>
  <w:style w:type="table" w:styleId="TableGrid">
    <w:name w:val="Table Grid"/>
    <w:basedOn w:val="TableNormal"/>
    <w:uiPriority w:val="59"/>
    <w:rsid w:val="003205C0"/>
    <w:pPr>
      <w:spacing w:after="0" w:line="240" w:lineRule="auto"/>
    </w:pPr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23818"/>
    <w:rPr>
      <w:rFonts w:asciiTheme="majorHAnsi" w:eastAsiaTheme="majorEastAsia" w:hAnsiTheme="majorHAnsi" w:cstheme="majorBidi"/>
      <w:b/>
      <w:bCs/>
      <w:color w:val="4472C4" w:themeColor="accent1"/>
      <w:szCs w:val="20"/>
      <w:lang w:val="en-US" w:eastAsia="en-NZ"/>
    </w:rPr>
  </w:style>
  <w:style w:type="paragraph" w:styleId="Header">
    <w:name w:val="header"/>
    <w:basedOn w:val="Normal"/>
    <w:link w:val="HeaderChar"/>
    <w:rsid w:val="00623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38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E7919"/>
    <w:rPr>
      <w:color w:val="0000FF"/>
      <w:u w:val="single"/>
    </w:rPr>
  </w:style>
  <w:style w:type="character" w:customStyle="1" w:styleId="flex-shrink-0">
    <w:name w:val="flex-shrink-0"/>
    <w:basedOn w:val="DefaultParagraphFont"/>
    <w:rsid w:val="008E7919"/>
  </w:style>
  <w:style w:type="character" w:customStyle="1" w:styleId="css-truncate">
    <w:name w:val="css-truncate"/>
    <w:basedOn w:val="DefaultParagraphFont"/>
    <w:rsid w:val="008E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260E-3A8E-427A-8AAD-9B4C482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Sharma</dc:creator>
  <cp:keywords/>
  <dc:description/>
  <cp:lastModifiedBy>Rupinder Singh</cp:lastModifiedBy>
  <cp:revision>6</cp:revision>
  <dcterms:created xsi:type="dcterms:W3CDTF">2018-12-14T13:29:00Z</dcterms:created>
  <dcterms:modified xsi:type="dcterms:W3CDTF">2018-12-17T02:35:00Z</dcterms:modified>
</cp:coreProperties>
</file>